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F7243" w14:textId="1FF31CC0" w:rsidR="00A162C4" w:rsidRDefault="00A162C4" w:rsidP="00446BA8">
      <w:bookmarkStart w:id="0" w:name="_GoBack"/>
      <w:bookmarkEnd w:id="0"/>
      <w:r>
        <w:t>(Blast email message</w:t>
      </w:r>
      <w:r w:rsidR="00F53D4C">
        <w:t xml:space="preserve"> to attendees of 2014</w:t>
      </w:r>
      <w:r w:rsidR="00F53D4C" w:rsidRPr="00F53D4C">
        <w:rPr>
          <w:rFonts w:cstheme="minorHAnsi"/>
        </w:rPr>
        <w:t xml:space="preserve"> </w:t>
      </w:r>
      <w:r w:rsidR="00F53D4C" w:rsidRPr="00F2395C">
        <w:rPr>
          <w:rFonts w:cstheme="minorHAnsi"/>
        </w:rPr>
        <w:t>Association of Public Health Laboratories</w:t>
      </w:r>
      <w:r w:rsidR="00F53D4C">
        <w:rPr>
          <w:rFonts w:cstheme="minorHAnsi"/>
        </w:rPr>
        <w:t xml:space="preserve"> Newborn Screening and Genetic Testing Symposium</w:t>
      </w:r>
      <w:r>
        <w:t>)</w:t>
      </w:r>
    </w:p>
    <w:p w14:paraId="1F31A3C5" w14:textId="738F4410" w:rsidR="007E2A01" w:rsidRDefault="007E2A01" w:rsidP="00446BA8">
      <w:r>
        <w:t xml:space="preserve">Dear </w:t>
      </w:r>
      <w:r w:rsidRPr="007E2A01">
        <w:t xml:space="preserve">2014 APHL NBSGTS </w:t>
      </w:r>
      <w:r>
        <w:t>Attendee:</w:t>
      </w:r>
    </w:p>
    <w:p w14:paraId="5CBAA0CA" w14:textId="36A725EB" w:rsidR="007E2A01" w:rsidRDefault="007E2A01" w:rsidP="007E2A01">
      <w:pPr>
        <w:rPr>
          <w:rFonts w:cstheme="minorHAnsi"/>
        </w:rPr>
      </w:pPr>
      <w:r>
        <w:rPr>
          <w:rFonts w:cstheme="minorHAnsi"/>
        </w:rPr>
        <w:t>T</w:t>
      </w:r>
      <w:r w:rsidRPr="00F2395C">
        <w:rPr>
          <w:rFonts w:cstheme="minorHAnsi"/>
        </w:rPr>
        <w:t>he Association of Public Health Laboratories (APHL)</w:t>
      </w:r>
      <w:r>
        <w:rPr>
          <w:rFonts w:cstheme="minorHAnsi"/>
        </w:rPr>
        <w:t xml:space="preserve"> and the </w:t>
      </w:r>
      <w:r w:rsidRPr="00F2395C">
        <w:rPr>
          <w:rFonts w:cstheme="minorHAnsi"/>
        </w:rPr>
        <w:t xml:space="preserve">Centers for Disease Control and Prevention (CDC) </w:t>
      </w:r>
      <w:r>
        <w:rPr>
          <w:rFonts w:cstheme="minorHAnsi"/>
        </w:rPr>
        <w:t xml:space="preserve">invite you to participate in a short survey to help them assess the effectiveness of their efforts at the 2014 APHL Newborn Screening and Genetic Testing Symposium to raise awareness of an </w:t>
      </w:r>
      <w:r w:rsidRPr="00F2395C">
        <w:rPr>
          <w:rFonts w:cstheme="minorHAnsi"/>
          <w:iCs/>
          <w:color w:val="000000"/>
        </w:rPr>
        <w:t xml:space="preserve">online </w:t>
      </w:r>
      <w:r w:rsidRPr="00F2395C">
        <w:rPr>
          <w:rFonts w:cstheme="minorHAnsi"/>
          <w:color w:val="211D1E"/>
        </w:rPr>
        <w:t>continuing education (</w:t>
      </w:r>
      <w:r w:rsidRPr="00F2395C">
        <w:rPr>
          <w:rFonts w:cstheme="minorHAnsi"/>
          <w:iCs/>
          <w:color w:val="000000"/>
        </w:rPr>
        <w:t xml:space="preserve">CE) activity </w:t>
      </w:r>
      <w:r>
        <w:rPr>
          <w:rFonts w:cstheme="minorHAnsi"/>
          <w:iCs/>
          <w:color w:val="000000"/>
        </w:rPr>
        <w:t xml:space="preserve">for good laboratory practices in biochemical genetic testing and newborn screening.  </w:t>
      </w:r>
      <w:r w:rsidRPr="00F2395C">
        <w:rPr>
          <w:rFonts w:cstheme="minorHAnsi"/>
        </w:rPr>
        <w:t>Your feedback is extremely important</w:t>
      </w:r>
      <w:r>
        <w:rPr>
          <w:rFonts w:cstheme="minorHAnsi"/>
        </w:rPr>
        <w:t xml:space="preserve"> in helping APHL and CDC to improve their future </w:t>
      </w:r>
      <w:r w:rsidR="00A162C4">
        <w:rPr>
          <w:rFonts w:cstheme="minorHAnsi"/>
        </w:rPr>
        <w:t>activities in this area</w:t>
      </w:r>
      <w:r w:rsidRPr="00F2395C">
        <w:rPr>
          <w:rFonts w:cstheme="minorHAnsi"/>
        </w:rPr>
        <w:t xml:space="preserve">. </w:t>
      </w:r>
    </w:p>
    <w:p w14:paraId="6329DD5D" w14:textId="1597CBF9" w:rsidR="00E30AB6" w:rsidRPr="00387E76" w:rsidRDefault="007E2A01" w:rsidP="00E30AB6">
      <w:pPr>
        <w:rPr>
          <w:rFonts w:cstheme="minorHAnsi"/>
        </w:rPr>
      </w:pPr>
      <w:r w:rsidRPr="00F2395C">
        <w:rPr>
          <w:rFonts w:cstheme="minorHAnsi"/>
        </w:rPr>
        <w:t>We anticipate that it will take less than 5 minutes to complete the</w:t>
      </w:r>
      <w:r w:rsidR="00A162C4">
        <w:rPr>
          <w:rFonts w:cstheme="minorHAnsi"/>
        </w:rPr>
        <w:t xml:space="preserve"> survey </w:t>
      </w:r>
      <w:r w:rsidRPr="00F2395C">
        <w:rPr>
          <w:rFonts w:cstheme="minorHAnsi"/>
        </w:rPr>
        <w:t>questions.</w:t>
      </w:r>
      <w:r w:rsidR="00A162C4" w:rsidRPr="00A162C4">
        <w:rPr>
          <w:rFonts w:cstheme="minorHAnsi"/>
        </w:rPr>
        <w:t xml:space="preserve"> </w:t>
      </w:r>
      <w:r w:rsidR="00A162C4">
        <w:rPr>
          <w:rFonts w:cstheme="minorHAnsi"/>
        </w:rPr>
        <w:t>Your participation is entirely voluntary.</w:t>
      </w:r>
      <w:r w:rsidR="00E30AB6">
        <w:rPr>
          <w:rFonts w:cstheme="minorHAnsi"/>
        </w:rPr>
        <w:t xml:space="preserve"> </w:t>
      </w:r>
      <w:r w:rsidR="00E30AB6" w:rsidRPr="00E30AB6">
        <w:rPr>
          <w:rFonts w:cstheme="minorHAnsi"/>
        </w:rPr>
        <w:t xml:space="preserve"> </w:t>
      </w:r>
      <w:r w:rsidR="00E30AB6" w:rsidRPr="00387E76">
        <w:rPr>
          <w:rFonts w:cstheme="minorHAnsi"/>
        </w:rPr>
        <w:t xml:space="preserve">Your responses will be anonymous and </w:t>
      </w:r>
      <w:r w:rsidR="00E30AB6" w:rsidRPr="00387E76">
        <w:rPr>
          <w:rFonts w:cs="Arial"/>
        </w:rPr>
        <w:t>no identifying information will be kept</w:t>
      </w:r>
      <w:r w:rsidR="00E30AB6" w:rsidRPr="00387E76">
        <w:rPr>
          <w:rFonts w:cstheme="minorHAnsi"/>
        </w:rPr>
        <w:t>.</w:t>
      </w:r>
    </w:p>
    <w:p w14:paraId="017C955F" w14:textId="150846D6" w:rsidR="00A162C4" w:rsidRDefault="00A162C4" w:rsidP="007E2A01">
      <w:pPr>
        <w:rPr>
          <w:rFonts w:cstheme="minorHAnsi"/>
        </w:rPr>
      </w:pPr>
      <w:r>
        <w:rPr>
          <w:rFonts w:cstheme="minorHAnsi"/>
        </w:rPr>
        <w:t>Click the link to begin the survey: (</w:t>
      </w:r>
      <w:r w:rsidR="00F53D4C">
        <w:rPr>
          <w:rFonts w:ascii="Calibri" w:hAnsi="Calibri" w:cs="Calibri"/>
        </w:rPr>
        <w:t>To be specified after OMB approval</w:t>
      </w:r>
      <w:r>
        <w:rPr>
          <w:rFonts w:cstheme="minorHAnsi"/>
        </w:rPr>
        <w:t>)</w:t>
      </w:r>
    </w:p>
    <w:p w14:paraId="4095AA9F" w14:textId="4CA2B6D5" w:rsidR="00A162C4" w:rsidRDefault="00A162C4">
      <w:pPr>
        <w:rPr>
          <w:rFonts w:cstheme="minorHAnsi"/>
        </w:rPr>
      </w:pPr>
    </w:p>
    <w:sectPr w:rsidR="00A162C4" w:rsidSect="005745A7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E96465" w15:done="0"/>
  <w15:commentEx w15:paraId="71BD21EC" w15:done="0"/>
  <w15:commentEx w15:paraId="7FCB53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052B9" w14:textId="77777777" w:rsidR="00446BA8" w:rsidRDefault="00446BA8" w:rsidP="00446BA8">
      <w:pPr>
        <w:spacing w:after="0" w:line="240" w:lineRule="auto"/>
      </w:pPr>
      <w:r>
        <w:separator/>
      </w:r>
    </w:p>
  </w:endnote>
  <w:endnote w:type="continuationSeparator" w:id="0">
    <w:p w14:paraId="6A3CD57A" w14:textId="77777777" w:rsidR="00446BA8" w:rsidRDefault="00446BA8" w:rsidP="0044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C0866" w14:textId="77777777" w:rsidR="00446BA8" w:rsidRDefault="00446BA8" w:rsidP="00446BA8">
      <w:pPr>
        <w:spacing w:after="0" w:line="240" w:lineRule="auto"/>
      </w:pPr>
      <w:r>
        <w:separator/>
      </w:r>
    </w:p>
  </w:footnote>
  <w:footnote w:type="continuationSeparator" w:id="0">
    <w:p w14:paraId="25AFB8D7" w14:textId="77777777" w:rsidR="00446BA8" w:rsidRDefault="00446BA8" w:rsidP="00446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86C"/>
    <w:multiLevelType w:val="hybridMultilevel"/>
    <w:tmpl w:val="AB6273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A1DCF"/>
    <w:multiLevelType w:val="hybridMultilevel"/>
    <w:tmpl w:val="810AEB0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40704A"/>
    <w:multiLevelType w:val="hybridMultilevel"/>
    <w:tmpl w:val="22C443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3102DA"/>
    <w:multiLevelType w:val="hybridMultilevel"/>
    <w:tmpl w:val="A6325C64"/>
    <w:lvl w:ilvl="0" w:tplc="4274EC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474ABC"/>
    <w:multiLevelType w:val="hybridMultilevel"/>
    <w:tmpl w:val="BF709B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B30A75"/>
    <w:multiLevelType w:val="hybridMultilevel"/>
    <w:tmpl w:val="A08ED07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CF00DD6">
      <w:start w:val="1"/>
      <w:numFmt w:val="lowerLetter"/>
      <w:lvlText w:val="%3)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4F0BFA"/>
    <w:multiLevelType w:val="hybridMultilevel"/>
    <w:tmpl w:val="47D2A72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60350C"/>
    <w:multiLevelType w:val="hybridMultilevel"/>
    <w:tmpl w:val="A92A49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CF00DD6">
      <w:start w:val="1"/>
      <w:numFmt w:val="lowerLetter"/>
      <w:lvlText w:val="%3)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CB3C63"/>
    <w:multiLevelType w:val="hybridMultilevel"/>
    <w:tmpl w:val="CE681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62898"/>
    <w:multiLevelType w:val="hybridMultilevel"/>
    <w:tmpl w:val="0EFC16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EB1D06"/>
    <w:multiLevelType w:val="hybridMultilevel"/>
    <w:tmpl w:val="680CFC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9616A1"/>
    <w:multiLevelType w:val="hybridMultilevel"/>
    <w:tmpl w:val="0D2E111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926412"/>
    <w:multiLevelType w:val="hybridMultilevel"/>
    <w:tmpl w:val="8E1C4D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11351"/>
    <w:multiLevelType w:val="hybridMultilevel"/>
    <w:tmpl w:val="7DF23B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4243FF"/>
    <w:multiLevelType w:val="hybridMultilevel"/>
    <w:tmpl w:val="8B780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D94B03"/>
    <w:multiLevelType w:val="hybridMultilevel"/>
    <w:tmpl w:val="CD326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56EC0"/>
    <w:multiLevelType w:val="hybridMultilevel"/>
    <w:tmpl w:val="30964AA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712AA2"/>
    <w:multiLevelType w:val="hybridMultilevel"/>
    <w:tmpl w:val="988801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942487"/>
    <w:multiLevelType w:val="hybridMultilevel"/>
    <w:tmpl w:val="069ABA6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CF00DD6">
      <w:start w:val="1"/>
      <w:numFmt w:val="lowerLetter"/>
      <w:lvlText w:val="%3)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2F26BE"/>
    <w:multiLevelType w:val="hybridMultilevel"/>
    <w:tmpl w:val="04EE97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A10F44"/>
    <w:multiLevelType w:val="hybridMultilevel"/>
    <w:tmpl w:val="D3108F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C20F6C"/>
    <w:multiLevelType w:val="hybridMultilevel"/>
    <w:tmpl w:val="A800AED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6D45A1"/>
    <w:multiLevelType w:val="hybridMultilevel"/>
    <w:tmpl w:val="0AC0E6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FB03AD"/>
    <w:multiLevelType w:val="hybridMultilevel"/>
    <w:tmpl w:val="A6325C64"/>
    <w:lvl w:ilvl="0" w:tplc="4274EC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50C1944"/>
    <w:multiLevelType w:val="hybridMultilevel"/>
    <w:tmpl w:val="F064C8F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481E03"/>
    <w:multiLevelType w:val="hybridMultilevel"/>
    <w:tmpl w:val="301C2C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CF00DD6">
      <w:start w:val="1"/>
      <w:numFmt w:val="lowerLetter"/>
      <w:lvlText w:val="%3)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60219F"/>
    <w:multiLevelType w:val="hybridMultilevel"/>
    <w:tmpl w:val="A642D3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55E41"/>
    <w:multiLevelType w:val="hybridMultilevel"/>
    <w:tmpl w:val="3BB062C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E80726"/>
    <w:multiLevelType w:val="hybridMultilevel"/>
    <w:tmpl w:val="FDFC65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351A0F"/>
    <w:multiLevelType w:val="hybridMultilevel"/>
    <w:tmpl w:val="CA22FED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F60537"/>
    <w:multiLevelType w:val="hybridMultilevel"/>
    <w:tmpl w:val="993AE2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CF00DD6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5652E"/>
    <w:multiLevelType w:val="hybridMultilevel"/>
    <w:tmpl w:val="C4C6895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057826"/>
    <w:multiLevelType w:val="hybridMultilevel"/>
    <w:tmpl w:val="5C90986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D95520"/>
    <w:multiLevelType w:val="hybridMultilevel"/>
    <w:tmpl w:val="F6420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306C83"/>
    <w:multiLevelType w:val="hybridMultilevel"/>
    <w:tmpl w:val="39FA85D2"/>
    <w:lvl w:ilvl="0" w:tplc="2F563C8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337BD9"/>
    <w:multiLevelType w:val="hybridMultilevel"/>
    <w:tmpl w:val="099267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7F5628"/>
    <w:multiLevelType w:val="hybridMultilevel"/>
    <w:tmpl w:val="ED3EF10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8D19C7"/>
    <w:multiLevelType w:val="hybridMultilevel"/>
    <w:tmpl w:val="430EE7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C40FBC"/>
    <w:multiLevelType w:val="hybridMultilevel"/>
    <w:tmpl w:val="C064641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CF00DD6">
      <w:start w:val="1"/>
      <w:numFmt w:val="lowerLetter"/>
      <w:lvlText w:val="%3)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D805B3"/>
    <w:multiLevelType w:val="hybridMultilevel"/>
    <w:tmpl w:val="960CF25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77D5414"/>
    <w:multiLevelType w:val="hybridMultilevel"/>
    <w:tmpl w:val="B060E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075FF6"/>
    <w:multiLevelType w:val="hybridMultilevel"/>
    <w:tmpl w:val="57B077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1E7C04"/>
    <w:multiLevelType w:val="hybridMultilevel"/>
    <w:tmpl w:val="F40E3D1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7044ED"/>
    <w:multiLevelType w:val="hybridMultilevel"/>
    <w:tmpl w:val="D604FCE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3138E5"/>
    <w:multiLevelType w:val="hybridMultilevel"/>
    <w:tmpl w:val="DC8ED5A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0E09E6"/>
    <w:multiLevelType w:val="hybridMultilevel"/>
    <w:tmpl w:val="F9C820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CF00DD6">
      <w:start w:val="1"/>
      <w:numFmt w:val="lowerLetter"/>
      <w:lvlText w:val="%3)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1"/>
  </w:num>
  <w:num w:numId="3">
    <w:abstractNumId w:val="14"/>
  </w:num>
  <w:num w:numId="4">
    <w:abstractNumId w:val="31"/>
  </w:num>
  <w:num w:numId="5">
    <w:abstractNumId w:val="16"/>
  </w:num>
  <w:num w:numId="6">
    <w:abstractNumId w:val="24"/>
  </w:num>
  <w:num w:numId="7">
    <w:abstractNumId w:val="39"/>
  </w:num>
  <w:num w:numId="8">
    <w:abstractNumId w:val="6"/>
  </w:num>
  <w:num w:numId="9">
    <w:abstractNumId w:val="44"/>
  </w:num>
  <w:num w:numId="10">
    <w:abstractNumId w:val="32"/>
  </w:num>
  <w:num w:numId="11">
    <w:abstractNumId w:val="41"/>
  </w:num>
  <w:num w:numId="12">
    <w:abstractNumId w:val="36"/>
  </w:num>
  <w:num w:numId="13">
    <w:abstractNumId w:val="28"/>
  </w:num>
  <w:num w:numId="14">
    <w:abstractNumId w:val="2"/>
  </w:num>
  <w:num w:numId="15">
    <w:abstractNumId w:val="42"/>
  </w:num>
  <w:num w:numId="16">
    <w:abstractNumId w:val="35"/>
  </w:num>
  <w:num w:numId="17">
    <w:abstractNumId w:val="45"/>
  </w:num>
  <w:num w:numId="18">
    <w:abstractNumId w:val="22"/>
  </w:num>
  <w:num w:numId="19">
    <w:abstractNumId w:val="21"/>
  </w:num>
  <w:num w:numId="20">
    <w:abstractNumId w:val="18"/>
  </w:num>
  <w:num w:numId="21">
    <w:abstractNumId w:val="5"/>
  </w:num>
  <w:num w:numId="22">
    <w:abstractNumId w:val="13"/>
  </w:num>
  <w:num w:numId="23">
    <w:abstractNumId w:val="7"/>
  </w:num>
  <w:num w:numId="24">
    <w:abstractNumId w:val="9"/>
  </w:num>
  <w:num w:numId="25">
    <w:abstractNumId w:val="19"/>
  </w:num>
  <w:num w:numId="26">
    <w:abstractNumId w:val="37"/>
  </w:num>
  <w:num w:numId="27">
    <w:abstractNumId w:val="25"/>
  </w:num>
  <w:num w:numId="28">
    <w:abstractNumId w:val="34"/>
  </w:num>
  <w:num w:numId="29">
    <w:abstractNumId w:val="10"/>
  </w:num>
  <w:num w:numId="30">
    <w:abstractNumId w:val="0"/>
  </w:num>
  <w:num w:numId="31">
    <w:abstractNumId w:val="1"/>
  </w:num>
  <w:num w:numId="32">
    <w:abstractNumId w:val="29"/>
  </w:num>
  <w:num w:numId="33">
    <w:abstractNumId w:val="43"/>
  </w:num>
  <w:num w:numId="34">
    <w:abstractNumId w:val="20"/>
  </w:num>
  <w:num w:numId="35">
    <w:abstractNumId w:val="4"/>
  </w:num>
  <w:num w:numId="36">
    <w:abstractNumId w:val="27"/>
  </w:num>
  <w:num w:numId="37">
    <w:abstractNumId w:val="17"/>
  </w:num>
  <w:num w:numId="38">
    <w:abstractNumId w:val="38"/>
  </w:num>
  <w:num w:numId="39">
    <w:abstractNumId w:val="12"/>
  </w:num>
  <w:num w:numId="40">
    <w:abstractNumId w:val="3"/>
  </w:num>
  <w:num w:numId="41">
    <w:abstractNumId w:val="23"/>
  </w:num>
  <w:num w:numId="42">
    <w:abstractNumId w:val="40"/>
  </w:num>
  <w:num w:numId="43">
    <w:abstractNumId w:val="8"/>
  </w:num>
  <w:num w:numId="44">
    <w:abstractNumId w:val="26"/>
  </w:num>
  <w:num w:numId="45">
    <w:abstractNumId w:val="33"/>
  </w:num>
  <w:num w:numId="46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salez, Jacob  | APHL">
    <w15:presenceInfo w15:providerId="AD" w15:userId="S-1-5-21-376835676-564275060-233764494-11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9A5"/>
    <w:rsid w:val="00043D71"/>
    <w:rsid w:val="00045DCB"/>
    <w:rsid w:val="000C48FF"/>
    <w:rsid w:val="000C5C83"/>
    <w:rsid w:val="000D2145"/>
    <w:rsid w:val="000D2EFB"/>
    <w:rsid w:val="000E6AEE"/>
    <w:rsid w:val="001147D3"/>
    <w:rsid w:val="00115124"/>
    <w:rsid w:val="00116BF1"/>
    <w:rsid w:val="00127639"/>
    <w:rsid w:val="001678B0"/>
    <w:rsid w:val="00180363"/>
    <w:rsid w:val="00186249"/>
    <w:rsid w:val="001A6C76"/>
    <w:rsid w:val="001B0386"/>
    <w:rsid w:val="001C0399"/>
    <w:rsid w:val="001D54F9"/>
    <w:rsid w:val="001E7D67"/>
    <w:rsid w:val="00202B72"/>
    <w:rsid w:val="002420BF"/>
    <w:rsid w:val="002A6F00"/>
    <w:rsid w:val="002C2CDC"/>
    <w:rsid w:val="002D1EA1"/>
    <w:rsid w:val="002E2195"/>
    <w:rsid w:val="002F0843"/>
    <w:rsid w:val="0031097E"/>
    <w:rsid w:val="003669C3"/>
    <w:rsid w:val="0039034F"/>
    <w:rsid w:val="00390595"/>
    <w:rsid w:val="003B0C55"/>
    <w:rsid w:val="003F1011"/>
    <w:rsid w:val="004016D9"/>
    <w:rsid w:val="004044B7"/>
    <w:rsid w:val="00415ACF"/>
    <w:rsid w:val="00446BA8"/>
    <w:rsid w:val="00450184"/>
    <w:rsid w:val="00456DB6"/>
    <w:rsid w:val="00465402"/>
    <w:rsid w:val="0047314D"/>
    <w:rsid w:val="00491406"/>
    <w:rsid w:val="004925D7"/>
    <w:rsid w:val="004A49BB"/>
    <w:rsid w:val="004F68CC"/>
    <w:rsid w:val="00563579"/>
    <w:rsid w:val="005745A7"/>
    <w:rsid w:val="005824D6"/>
    <w:rsid w:val="005A2801"/>
    <w:rsid w:val="005A3261"/>
    <w:rsid w:val="00623FDE"/>
    <w:rsid w:val="006439A5"/>
    <w:rsid w:val="007214E5"/>
    <w:rsid w:val="0078101B"/>
    <w:rsid w:val="007A1AAE"/>
    <w:rsid w:val="007D2D19"/>
    <w:rsid w:val="007D375C"/>
    <w:rsid w:val="007E2A01"/>
    <w:rsid w:val="00886FF5"/>
    <w:rsid w:val="008A59DB"/>
    <w:rsid w:val="008F38D9"/>
    <w:rsid w:val="009129DB"/>
    <w:rsid w:val="0091503E"/>
    <w:rsid w:val="009A7BB8"/>
    <w:rsid w:val="009B6E2E"/>
    <w:rsid w:val="009C3DD8"/>
    <w:rsid w:val="009D12A4"/>
    <w:rsid w:val="00A162C4"/>
    <w:rsid w:val="00A50328"/>
    <w:rsid w:val="00B22727"/>
    <w:rsid w:val="00B373B0"/>
    <w:rsid w:val="00B541DB"/>
    <w:rsid w:val="00B95B79"/>
    <w:rsid w:val="00BC13CD"/>
    <w:rsid w:val="00C217A4"/>
    <w:rsid w:val="00C25AE1"/>
    <w:rsid w:val="00C41679"/>
    <w:rsid w:val="00C9341C"/>
    <w:rsid w:val="00CB4865"/>
    <w:rsid w:val="00CB6F97"/>
    <w:rsid w:val="00CF20EF"/>
    <w:rsid w:val="00D20DEC"/>
    <w:rsid w:val="00D47062"/>
    <w:rsid w:val="00D96B84"/>
    <w:rsid w:val="00DD7F97"/>
    <w:rsid w:val="00DE5BD8"/>
    <w:rsid w:val="00E30AB6"/>
    <w:rsid w:val="00E658CE"/>
    <w:rsid w:val="00E7162D"/>
    <w:rsid w:val="00E8277C"/>
    <w:rsid w:val="00E956E4"/>
    <w:rsid w:val="00EA69AB"/>
    <w:rsid w:val="00EC6AAB"/>
    <w:rsid w:val="00EC7228"/>
    <w:rsid w:val="00EF114C"/>
    <w:rsid w:val="00F018E6"/>
    <w:rsid w:val="00F2395C"/>
    <w:rsid w:val="00F35FC9"/>
    <w:rsid w:val="00F53D4C"/>
    <w:rsid w:val="00F55251"/>
    <w:rsid w:val="00F83D71"/>
    <w:rsid w:val="00F96B3D"/>
    <w:rsid w:val="00FD0DA8"/>
    <w:rsid w:val="00FD4C4C"/>
    <w:rsid w:val="00FE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D6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41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1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1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9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3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A6C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C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C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C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7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54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41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41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541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41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1678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6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BA8"/>
  </w:style>
  <w:style w:type="paragraph" w:styleId="Footer">
    <w:name w:val="footer"/>
    <w:basedOn w:val="Normal"/>
    <w:link w:val="FooterChar"/>
    <w:uiPriority w:val="99"/>
    <w:unhideWhenUsed/>
    <w:rsid w:val="00446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B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41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1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1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9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3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A6C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C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C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C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7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54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41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41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541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41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1678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6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BA8"/>
  </w:style>
  <w:style w:type="paragraph" w:styleId="Footer">
    <w:name w:val="footer"/>
    <w:basedOn w:val="Normal"/>
    <w:link w:val="FooterChar"/>
    <w:uiPriority w:val="99"/>
    <w:unhideWhenUsed/>
    <w:rsid w:val="00446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76C9D6A7DF364AA8C484C9BC5E4D28" ma:contentTypeVersion="2" ma:contentTypeDescription="Create a new document." ma:contentTypeScope="" ma:versionID="e5c66c079aa758ca7a473207a61eb997">
  <xsd:schema xmlns:xsd="http://www.w3.org/2001/XMLSchema" xmlns:xs="http://www.w3.org/2001/XMLSchema" xmlns:p="http://schemas.microsoft.com/office/2006/metadata/properties" xmlns:ns2="5af08be3-da31-4ed0-bd15-c2f68cc29029" xmlns:ns3="6740116e-e20d-462a-bb54-2937b603454a" targetNamespace="http://schemas.microsoft.com/office/2006/metadata/properties" ma:root="true" ma:fieldsID="a20ad4e970c48ad15b1eed6f2889a4ec" ns2:_="" ns3:_="">
    <xsd:import namespace="5af08be3-da31-4ed0-bd15-c2f68cc29029"/>
    <xsd:import namespace="6740116e-e20d-462a-bb54-2937b603454a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_dlc_DocId" minOccurs="0"/>
                <xsd:element ref="ns2:_dlc_DocIdUrl" minOccurs="0"/>
                <xsd:element ref="ns2:_dlc_DocIdPersistId" minOccurs="0"/>
                <xsd:element ref="ns3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08be3-da31-4ed0-bd15-c2f68cc29029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internalName="Description">
      <xsd:simpleType>
        <xsd:restriction base="dms:Note">
          <xsd:maxLength value="255"/>
        </xsd:restriction>
      </xsd:simple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0116e-e20d-462a-bb54-2937b603454a" elementFormDefault="qualified">
    <xsd:import namespace="http://schemas.microsoft.com/office/2006/documentManagement/types"/>
    <xsd:import namespace="http://schemas.microsoft.com/office/infopath/2007/PartnerControls"/>
    <xsd:element name="DocType" ma:index="12" nillable="true" ma:displayName="DocType" ma:default="Meeting Minutes" ma:format="Dropdown" ma:internalName="DocType">
      <xsd:simpleType>
        <xsd:restriction base="dms:Choice">
          <xsd:enumeration value="Meeting Minutes"/>
          <xsd:enumeration value="Agendas"/>
          <xsd:enumeration value="CoAg Documents"/>
          <xsd:enumeration value="Focus Group Documents"/>
          <xsd:enumeration value="CE Documents"/>
          <xsd:enumeration value="Other Project Documents"/>
          <xsd:enumeration value="Posters and Presentations"/>
          <xsd:enumeration value="Taskforce Documents"/>
          <xsd:enumeration value="Marketing"/>
          <xsd:enumeration value="NBS Symposium 2014"/>
          <xsd:enumeration value="Case Studies"/>
          <xsd:enumeration value="New Project"/>
          <xsd:enumeration value="Wisconsin Project"/>
          <xsd:enumeration value="CE Surve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af08be3-da31-4ed0-bd15-c2f68cc29029">Q77AU6S3KYZS-3202-144</_dlc_DocId>
    <_dlc_DocIdUrl xmlns="5af08be3-da31-4ed0-bd15-c2f68cc29029">
      <Url>https://www.aphlweb.org/aphl_departments/qs/Projects/gnbsep/_layouts/DocIdRedir.aspx?ID=Q77AU6S3KYZS-3202-144</Url>
      <Description>Q77AU6S3KYZS-3202-144</Description>
    </_dlc_DocIdUrl>
    <DocType xmlns="6740116e-e20d-462a-bb54-2937b603454a">CE Survey</DocType>
    <Description xmlns="5af08be3-da31-4ed0-bd15-c2f68cc2902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5F7E7-ED85-4935-8841-C88E61B0F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BDF58-72EF-4F2E-ABBB-2DD15DBD5E6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D9C0F1-02E7-4C64-8091-AFD4D4303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08be3-da31-4ed0-bd15-c2f68cc29029"/>
    <ds:schemaRef ds:uri="6740116e-e20d-462a-bb54-2937b6034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431966-760D-4B43-95C7-7015A796233A}">
  <ds:schemaRefs>
    <ds:schemaRef ds:uri="http://purl.org/dc/terms/"/>
    <ds:schemaRef ds:uri="http://schemas.microsoft.com/office/2006/documentManagement/types"/>
    <ds:schemaRef ds:uri="6740116e-e20d-462a-bb54-2937b603454a"/>
    <ds:schemaRef ds:uri="5af08be3-da31-4ed0-bd15-c2f68cc29029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1846337-EC64-4A72-B727-D77B1CF2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ndelar, Jessica (CDC/OD/OADC)</dc:creator>
  <cp:lastModifiedBy>Terri Phan</cp:lastModifiedBy>
  <cp:revision>2</cp:revision>
  <cp:lastPrinted>2014-06-05T17:04:00Z</cp:lastPrinted>
  <dcterms:created xsi:type="dcterms:W3CDTF">2015-03-10T16:45:00Z</dcterms:created>
  <dcterms:modified xsi:type="dcterms:W3CDTF">2015-03-1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c319767-b2d7-4a3d-a8ee-240394c4e806</vt:lpwstr>
  </property>
  <property fmtid="{D5CDD505-2E9C-101B-9397-08002B2CF9AE}" pid="3" name="ContentTypeId">
    <vt:lpwstr>0x0101001B76C9D6A7DF364AA8C484C9BC5E4D28</vt:lpwstr>
  </property>
</Properties>
</file>